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261195" w:rsidRDefault="006D3F4B" w:rsidP="00261195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DE02BC">
        <w:rPr>
          <w:rFonts w:ascii="Arial" w:hAnsi="Arial" w:cs="Arial"/>
          <w:lang w:val="es-CR"/>
        </w:rPr>
        <w:t xml:space="preserve">193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DE02BC">
        <w:rPr>
          <w:rFonts w:ascii="Arial" w:hAnsi="Arial" w:cs="Arial"/>
          <w:lang w:val="es-CR"/>
        </w:rPr>
        <w:t>247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A24CE7">
        <w:rPr>
          <w:rFonts w:ascii="Arial" w:hAnsi="Arial"/>
        </w:rPr>
        <w:t>1</w:t>
      </w:r>
      <w:r w:rsidR="007E1A2D">
        <w:rPr>
          <w:rFonts w:ascii="Arial" w:hAnsi="Arial"/>
        </w:rPr>
        <w:t>7</w:t>
      </w:r>
      <w:r w:rsidR="00DE02BC">
        <w:rPr>
          <w:rFonts w:ascii="Arial" w:hAnsi="Arial"/>
        </w:rPr>
        <w:t>17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>el mes 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DE02BC">
        <w:rPr>
          <w:rFonts w:ascii="Arial" w:hAnsi="Arial"/>
        </w:rPr>
        <w:t>7.8</w:t>
      </w:r>
      <w:r w:rsidR="00F23A70">
        <w:rPr>
          <w:rFonts w:ascii="Arial" w:hAnsi="Arial"/>
        </w:rPr>
        <w:t xml:space="preserve"> meses</w:t>
      </w:r>
      <w:r w:rsidR="00261195">
        <w:rPr>
          <w:rFonts w:ascii="Arial" w:hAnsi="Arial"/>
        </w:rPr>
        <w:t xml:space="preserve">, </w:t>
      </w:r>
      <w:r w:rsidR="009B4B70">
        <w:rPr>
          <w:rFonts w:ascii="Arial" w:hAnsi="Arial"/>
        </w:rPr>
        <w:t>co</w:t>
      </w:r>
      <w:r w:rsidR="00615668">
        <w:rPr>
          <w:rFonts w:ascii="Arial" w:hAnsi="Arial"/>
        </w:rPr>
        <w:t>ntando el tiempo de devolución</w:t>
      </w:r>
      <w:r w:rsidR="009B4B70">
        <w:rPr>
          <w:rFonts w:ascii="Arial" w:hAnsi="Arial"/>
        </w:rPr>
        <w:t>.</w:t>
      </w:r>
      <w:r w:rsidR="00615668">
        <w:rPr>
          <w:rFonts w:ascii="Arial" w:hAnsi="Arial"/>
        </w:rPr>
        <w:t xml:space="preserve">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432735">
        <w:rPr>
          <w:rFonts w:ascii="Arial" w:hAnsi="Arial"/>
        </w:rPr>
        <w:t>7.</w:t>
      </w:r>
      <w:r w:rsidR="00DE02BC">
        <w:rPr>
          <w:rFonts w:ascii="Arial" w:hAnsi="Arial"/>
        </w:rPr>
        <w:t>6</w:t>
      </w:r>
      <w:r w:rsidR="00D82F69">
        <w:rPr>
          <w:rFonts w:ascii="Arial" w:hAnsi="Arial"/>
        </w:rPr>
        <w:t xml:space="preserve"> </w:t>
      </w:r>
      <w:r w:rsidR="0088505B">
        <w:rPr>
          <w:rFonts w:ascii="Arial" w:hAnsi="Arial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DE02BC" w:rsidP="00DE02BC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nio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432735" w:rsidP="001464C1">
            <w:pPr>
              <w:spacing w:after="200"/>
              <w:jc w:val="center"/>
            </w:pPr>
            <w:r>
              <w:t>2</w:t>
            </w:r>
            <w:r w:rsidR="00DE02BC">
              <w:t>5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DE02BC" w:rsidP="003F580D">
            <w:pPr>
              <w:spacing w:after="200"/>
              <w:jc w:val="center"/>
            </w:pPr>
            <w:r>
              <w:t>40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432735" w:rsidP="003F580D">
            <w:pPr>
              <w:spacing w:after="200"/>
              <w:jc w:val="center"/>
            </w:pPr>
            <w:r>
              <w:t>2</w:t>
            </w:r>
            <w:r w:rsidR="00DE02BC">
              <w:t>9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DE02BC" w:rsidP="00C5525A">
            <w:pPr>
              <w:spacing w:after="200"/>
              <w:jc w:val="center"/>
            </w:pPr>
            <w:r>
              <w:t>83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7E1A2D" w:rsidP="00C5525A">
            <w:pPr>
              <w:spacing w:after="200"/>
              <w:jc w:val="center"/>
            </w:pPr>
            <w:r>
              <w:t>59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DE02BC">
        <w:rPr>
          <w:noProof/>
          <w:lang w:val="es-CR" w:eastAsia="es-CR"/>
        </w:rPr>
        <w:lastRenderedPageBreak/>
        <w:drawing>
          <wp:inline distT="0" distB="0" distL="0" distR="0">
            <wp:extent cx="8891270" cy="5496845"/>
            <wp:effectExtent l="1905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9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DE02BC" w:rsidP="00E51149">
      <w:pPr>
        <w:spacing w:before="240" w:after="200" w:line="360" w:lineRule="auto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857124"/>
            <wp:effectExtent l="1905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8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DE02BC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45659"/>
            <wp:effectExtent l="19050" t="0" r="508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4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DE02BC">
      <w:rPr>
        <w:lang w:val="es-CR"/>
      </w:rPr>
      <w:t xml:space="preserve">junio </w:t>
    </w:r>
    <w:r w:rsidR="00A02C8D">
      <w:rPr>
        <w:lang w:val="es-CR"/>
      </w:rPr>
      <w:t>de 201</w:t>
    </w:r>
    <w:r w:rsidR="00261195">
      <w:rPr>
        <w:lang w:val="es-CR"/>
      </w:rPr>
      <w:t>8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101D8"/>
    <w:rsid w:val="001204A1"/>
    <w:rsid w:val="001228FB"/>
    <w:rsid w:val="00123450"/>
    <w:rsid w:val="0014438C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75BA"/>
    <w:rsid w:val="00190628"/>
    <w:rsid w:val="001907F7"/>
    <w:rsid w:val="00191BD3"/>
    <w:rsid w:val="0019306D"/>
    <w:rsid w:val="001A6067"/>
    <w:rsid w:val="001A6191"/>
    <w:rsid w:val="001B0E61"/>
    <w:rsid w:val="001B49F6"/>
    <w:rsid w:val="001B6814"/>
    <w:rsid w:val="001D33CC"/>
    <w:rsid w:val="001E0602"/>
    <w:rsid w:val="001E5935"/>
    <w:rsid w:val="001F440E"/>
    <w:rsid w:val="00201A07"/>
    <w:rsid w:val="00202958"/>
    <w:rsid w:val="00205D3D"/>
    <w:rsid w:val="00205E69"/>
    <w:rsid w:val="002214C2"/>
    <w:rsid w:val="00223E12"/>
    <w:rsid w:val="00226C83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F1DED"/>
    <w:rsid w:val="002F1FA9"/>
    <w:rsid w:val="003012D2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4C54"/>
    <w:rsid w:val="0036794D"/>
    <w:rsid w:val="00371CD9"/>
    <w:rsid w:val="00372D57"/>
    <w:rsid w:val="00386683"/>
    <w:rsid w:val="00386AB9"/>
    <w:rsid w:val="003937DF"/>
    <w:rsid w:val="00394AF5"/>
    <w:rsid w:val="00394DF2"/>
    <w:rsid w:val="003A1742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4C2"/>
    <w:rsid w:val="00454077"/>
    <w:rsid w:val="00471F96"/>
    <w:rsid w:val="00476031"/>
    <w:rsid w:val="00477744"/>
    <w:rsid w:val="00487A6E"/>
    <w:rsid w:val="004A2BAD"/>
    <w:rsid w:val="004B2FC6"/>
    <w:rsid w:val="004B6F1A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45EE0"/>
    <w:rsid w:val="00565DF7"/>
    <w:rsid w:val="00581E35"/>
    <w:rsid w:val="0058783A"/>
    <w:rsid w:val="00590F47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5668"/>
    <w:rsid w:val="00623FB5"/>
    <w:rsid w:val="006269A6"/>
    <w:rsid w:val="00626EAE"/>
    <w:rsid w:val="00637683"/>
    <w:rsid w:val="00657FF2"/>
    <w:rsid w:val="00661F49"/>
    <w:rsid w:val="00672A65"/>
    <w:rsid w:val="006844F7"/>
    <w:rsid w:val="006875D0"/>
    <w:rsid w:val="00691860"/>
    <w:rsid w:val="00694202"/>
    <w:rsid w:val="006A3E6C"/>
    <w:rsid w:val="006A4942"/>
    <w:rsid w:val="006A7D0D"/>
    <w:rsid w:val="006B09F7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35369"/>
    <w:rsid w:val="00840A99"/>
    <w:rsid w:val="00864B48"/>
    <w:rsid w:val="00870960"/>
    <w:rsid w:val="00871D22"/>
    <w:rsid w:val="008750C2"/>
    <w:rsid w:val="0088400E"/>
    <w:rsid w:val="00884444"/>
    <w:rsid w:val="0088505B"/>
    <w:rsid w:val="0088663C"/>
    <w:rsid w:val="008A6CF5"/>
    <w:rsid w:val="008B6115"/>
    <w:rsid w:val="008C4639"/>
    <w:rsid w:val="008D07BB"/>
    <w:rsid w:val="008D451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1755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7BFF"/>
    <w:rsid w:val="00A01812"/>
    <w:rsid w:val="00A02C8D"/>
    <w:rsid w:val="00A041BC"/>
    <w:rsid w:val="00A051CB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B02AD0"/>
    <w:rsid w:val="00B2116D"/>
    <w:rsid w:val="00B22929"/>
    <w:rsid w:val="00B2410F"/>
    <w:rsid w:val="00B310DD"/>
    <w:rsid w:val="00B31888"/>
    <w:rsid w:val="00B35EAE"/>
    <w:rsid w:val="00B3709C"/>
    <w:rsid w:val="00B46BC7"/>
    <w:rsid w:val="00B53650"/>
    <w:rsid w:val="00B65FEE"/>
    <w:rsid w:val="00B76722"/>
    <w:rsid w:val="00B91404"/>
    <w:rsid w:val="00B94691"/>
    <w:rsid w:val="00BA415A"/>
    <w:rsid w:val="00BA72AE"/>
    <w:rsid w:val="00BC0FF3"/>
    <w:rsid w:val="00BC2680"/>
    <w:rsid w:val="00BC7F17"/>
    <w:rsid w:val="00C11D19"/>
    <w:rsid w:val="00C32C65"/>
    <w:rsid w:val="00C35BC4"/>
    <w:rsid w:val="00C5525A"/>
    <w:rsid w:val="00C86537"/>
    <w:rsid w:val="00C86C2F"/>
    <w:rsid w:val="00CA3FFC"/>
    <w:rsid w:val="00CB2156"/>
    <w:rsid w:val="00CB346D"/>
    <w:rsid w:val="00CC1B05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80A1E"/>
    <w:rsid w:val="00D82F69"/>
    <w:rsid w:val="00DA04D3"/>
    <w:rsid w:val="00DA376C"/>
    <w:rsid w:val="00DB4FF8"/>
    <w:rsid w:val="00DB58EE"/>
    <w:rsid w:val="00DB7FFE"/>
    <w:rsid w:val="00DD74C6"/>
    <w:rsid w:val="00DE02BC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710E"/>
    <w:rsid w:val="00F961F7"/>
    <w:rsid w:val="00F97123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FDFB-287F-499E-A795-46317E48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00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51</cp:revision>
  <cp:lastPrinted>2014-10-20T19:13:00Z</cp:lastPrinted>
  <dcterms:created xsi:type="dcterms:W3CDTF">2017-06-14T17:02:00Z</dcterms:created>
  <dcterms:modified xsi:type="dcterms:W3CDTF">2018-08-06T15:29:00Z</dcterms:modified>
</cp:coreProperties>
</file>